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227" w:rsidRPr="00F21838" w:rsidRDefault="00793B2C" w:rsidP="00715227">
      <w:pPr>
        <w:jc w:val="center"/>
        <w:rPr>
          <w:rFonts w:cstheme="minorHAnsi"/>
          <w:b/>
          <w:sz w:val="24"/>
          <w:szCs w:val="24"/>
        </w:rPr>
      </w:pPr>
      <w:r w:rsidRPr="00F21838">
        <w:rPr>
          <w:rFonts w:cstheme="minorHAnsi"/>
          <w:b/>
          <w:sz w:val="24"/>
          <w:szCs w:val="24"/>
        </w:rPr>
        <w:t xml:space="preserve">ARKUSZ </w:t>
      </w:r>
      <w:r w:rsidR="00914992" w:rsidRPr="00F21838">
        <w:rPr>
          <w:rFonts w:cstheme="minorHAnsi"/>
          <w:b/>
          <w:sz w:val="24"/>
          <w:szCs w:val="24"/>
        </w:rPr>
        <w:t>OBSERWACJI</w:t>
      </w:r>
      <w:r w:rsidR="008E01DC" w:rsidRPr="00F21838">
        <w:rPr>
          <w:rFonts w:cstheme="minorHAnsi"/>
          <w:b/>
          <w:sz w:val="24"/>
          <w:szCs w:val="24"/>
        </w:rPr>
        <w:t xml:space="preserve"> ZAJĘĆ DYDAKTYCZNYCH</w:t>
      </w:r>
    </w:p>
    <w:p w:rsidR="00286931" w:rsidRPr="00F21838" w:rsidRDefault="006F67A0" w:rsidP="00286931">
      <w:pPr>
        <w:rPr>
          <w:rFonts w:cstheme="minorHAnsi"/>
        </w:rPr>
      </w:pPr>
      <w:r>
        <w:rPr>
          <w:rFonts w:cstheme="minorHAnsi"/>
        </w:rPr>
        <w:t>Imię i nazwisko osoby obserwującej</w:t>
      </w:r>
      <w:r w:rsidR="00286931" w:rsidRPr="00F21838">
        <w:rPr>
          <w:rFonts w:cstheme="minorHAnsi"/>
        </w:rPr>
        <w:t>, stanowisko służbowe:</w:t>
      </w:r>
      <w:r w:rsidR="004728FF" w:rsidRPr="00F21838">
        <w:rPr>
          <w:rFonts w:cstheme="minorHAnsi"/>
        </w:rPr>
        <w:t xml:space="preserve"> </w:t>
      </w:r>
      <w:r w:rsidR="00286931" w:rsidRPr="00F21838">
        <w:rPr>
          <w:rFonts w:cstheme="minorHAnsi"/>
        </w:rPr>
        <w:t>............................</w:t>
      </w:r>
      <w:r w:rsidR="009A7FE6" w:rsidRPr="00F21838">
        <w:rPr>
          <w:rFonts w:cstheme="minorHAnsi"/>
        </w:rPr>
        <w:t>....................</w:t>
      </w:r>
      <w:r w:rsidR="004728FF" w:rsidRPr="00F21838">
        <w:rPr>
          <w:rFonts w:cstheme="minorHAnsi"/>
        </w:rPr>
        <w:t>.......</w:t>
      </w:r>
    </w:p>
    <w:p w:rsidR="008E01DC" w:rsidRPr="00F21838" w:rsidRDefault="00AA70C0" w:rsidP="00AA70C0">
      <w:pPr>
        <w:rPr>
          <w:rFonts w:cstheme="minorHAnsi"/>
        </w:rPr>
      </w:pPr>
      <w:r w:rsidRPr="00F21838">
        <w:rPr>
          <w:rFonts w:cstheme="minorHAnsi"/>
        </w:rPr>
        <w:t xml:space="preserve">Data </w:t>
      </w:r>
      <w:r w:rsidR="008E01DC" w:rsidRPr="00F21838">
        <w:rPr>
          <w:rFonts w:cstheme="minorHAnsi"/>
        </w:rPr>
        <w:t>zajęć dydaktycznych:</w:t>
      </w:r>
      <w:r w:rsidR="004728FF" w:rsidRPr="00F21838">
        <w:rPr>
          <w:rFonts w:cstheme="minorHAnsi"/>
        </w:rPr>
        <w:t xml:space="preserve"> </w:t>
      </w:r>
      <w:r w:rsidR="008E01DC" w:rsidRPr="00F21838">
        <w:rPr>
          <w:rFonts w:cstheme="minorHAnsi"/>
        </w:rPr>
        <w:t>.......................................................................</w:t>
      </w:r>
      <w:r w:rsidR="009A7FE6" w:rsidRPr="00F21838">
        <w:rPr>
          <w:rFonts w:cstheme="minorHAnsi"/>
        </w:rPr>
        <w:t>..............</w:t>
      </w:r>
      <w:r w:rsidR="004728FF" w:rsidRPr="00F21838">
        <w:rPr>
          <w:rFonts w:cstheme="minorHAnsi"/>
        </w:rPr>
        <w:t>...</w:t>
      </w:r>
    </w:p>
    <w:p w:rsidR="00715227" w:rsidRPr="00F21838" w:rsidRDefault="006F67A0" w:rsidP="008E01DC">
      <w:pPr>
        <w:rPr>
          <w:rFonts w:cstheme="minorHAnsi"/>
        </w:rPr>
      </w:pPr>
      <w:r>
        <w:rPr>
          <w:rFonts w:cstheme="minorHAnsi"/>
        </w:rPr>
        <w:t>Imię i nazwisko osoby obserwowanej</w:t>
      </w:r>
      <w:r w:rsidR="008E01DC" w:rsidRPr="00F21838">
        <w:rPr>
          <w:rFonts w:cstheme="minorHAnsi"/>
        </w:rPr>
        <w:t>: .......................................................................</w:t>
      </w:r>
      <w:r w:rsidR="009A7FE6" w:rsidRPr="00F21838">
        <w:rPr>
          <w:rFonts w:cstheme="minorHAnsi"/>
        </w:rPr>
        <w:t>.............</w:t>
      </w:r>
      <w:r w:rsidR="00914992" w:rsidRPr="00F21838">
        <w:rPr>
          <w:rFonts w:cstheme="minorHAnsi"/>
        </w:rPr>
        <w:t>.....</w:t>
      </w:r>
    </w:p>
    <w:p w:rsidR="008E01DC" w:rsidRPr="00F21838" w:rsidRDefault="008E01DC" w:rsidP="008E01DC">
      <w:pPr>
        <w:rPr>
          <w:rFonts w:cstheme="minorHAnsi"/>
        </w:rPr>
      </w:pPr>
      <w:r w:rsidRPr="00F21838">
        <w:rPr>
          <w:rFonts w:cstheme="minorHAnsi"/>
        </w:rPr>
        <w:t>Przedmiot</w:t>
      </w:r>
      <w:r w:rsidR="004728FF" w:rsidRPr="00F21838">
        <w:rPr>
          <w:rFonts w:cstheme="minorHAnsi"/>
        </w:rPr>
        <w:t xml:space="preserve">: </w:t>
      </w:r>
      <w:r w:rsidRPr="00F21838">
        <w:rPr>
          <w:rFonts w:cstheme="minorHAnsi"/>
        </w:rPr>
        <w:t>.....................</w:t>
      </w:r>
      <w:r w:rsidR="00715227" w:rsidRPr="00F21838">
        <w:rPr>
          <w:rFonts w:cstheme="minorHAnsi"/>
        </w:rPr>
        <w:t>.....................</w:t>
      </w:r>
      <w:r w:rsidRPr="00F21838">
        <w:rPr>
          <w:rFonts w:cstheme="minorHAnsi"/>
        </w:rPr>
        <w:t>....</w:t>
      </w:r>
      <w:r w:rsidR="009A7FE6" w:rsidRPr="00F21838">
        <w:rPr>
          <w:rFonts w:cstheme="minorHAnsi"/>
        </w:rPr>
        <w:t>.................................................................................</w:t>
      </w:r>
      <w:r w:rsidR="00914992" w:rsidRPr="00F21838">
        <w:rPr>
          <w:rFonts w:cstheme="minorHAnsi"/>
        </w:rPr>
        <w:t>..</w:t>
      </w:r>
      <w:bookmarkStart w:id="0" w:name="_GoBack"/>
      <w:bookmarkEnd w:id="0"/>
    </w:p>
    <w:p w:rsidR="008E01DC" w:rsidRDefault="00745675" w:rsidP="008E01DC">
      <w:pPr>
        <w:rPr>
          <w:rFonts w:cstheme="minorHAnsi"/>
        </w:rPr>
      </w:pPr>
      <w:r w:rsidRPr="00F21838">
        <w:rPr>
          <w:rFonts w:cstheme="minorHAnsi"/>
        </w:rPr>
        <w:t>Temat zajęć</w:t>
      </w:r>
      <w:r w:rsidR="004728FF" w:rsidRPr="00F21838">
        <w:rPr>
          <w:rFonts w:cstheme="minorHAnsi"/>
        </w:rPr>
        <w:t xml:space="preserve">: </w:t>
      </w:r>
      <w:r w:rsidR="008E01DC" w:rsidRPr="00F21838">
        <w:rPr>
          <w:rFonts w:cstheme="minorHAnsi"/>
        </w:rPr>
        <w:t>.............</w:t>
      </w:r>
      <w:r w:rsidR="00715227" w:rsidRPr="00F21838">
        <w:rPr>
          <w:rFonts w:cstheme="minorHAnsi"/>
        </w:rPr>
        <w:t>.................</w:t>
      </w:r>
      <w:r w:rsidR="008E01DC" w:rsidRPr="00F21838">
        <w:rPr>
          <w:rFonts w:cstheme="minorHAnsi"/>
        </w:rPr>
        <w:t>.......................................</w:t>
      </w:r>
      <w:r w:rsidR="009A7FE6" w:rsidRPr="00F21838">
        <w:rPr>
          <w:rFonts w:cstheme="minorHAnsi"/>
        </w:rPr>
        <w:t>......................................</w:t>
      </w:r>
      <w:r w:rsidR="00914992" w:rsidRPr="00F21838">
        <w:rPr>
          <w:rFonts w:cstheme="minorHAnsi"/>
        </w:rPr>
        <w:t>..</w:t>
      </w:r>
      <w:r w:rsidR="004728FF" w:rsidRPr="00F21838">
        <w:rPr>
          <w:rFonts w:cstheme="minorHAnsi"/>
        </w:rPr>
        <w:t>........</w:t>
      </w:r>
      <w:r w:rsidR="006343D2">
        <w:rPr>
          <w:rFonts w:cstheme="minorHAnsi"/>
        </w:rPr>
        <w:t>..</w:t>
      </w:r>
      <w:r w:rsidR="004728FF" w:rsidRPr="00F21838">
        <w:rPr>
          <w:rFonts w:cstheme="minorHAnsi"/>
        </w:rPr>
        <w:t>.......</w:t>
      </w:r>
    </w:p>
    <w:p w:rsidR="008A0AB2" w:rsidRDefault="008A0AB2" w:rsidP="008E01DC">
      <w:pPr>
        <w:rPr>
          <w:rFonts w:cstheme="minorHAnsi"/>
        </w:rPr>
      </w:pPr>
      <w:r>
        <w:rPr>
          <w:rFonts w:cstheme="minorHAnsi"/>
        </w:rPr>
        <w:t>CEL OBSERWACJI: ……………………………………………………………………………………………………………………</w:t>
      </w:r>
    </w:p>
    <w:p w:rsidR="008A0AB2" w:rsidRPr="00F21838" w:rsidRDefault="008A0AB2" w:rsidP="008E01DC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.</w:t>
      </w:r>
    </w:p>
    <w:p w:rsidR="000D5450" w:rsidRPr="00F21838" w:rsidRDefault="000D5450" w:rsidP="008E01DC">
      <w:pPr>
        <w:rPr>
          <w:rFonts w:cstheme="minorHAnsi"/>
        </w:rPr>
      </w:pPr>
      <w:r w:rsidRPr="00F21838">
        <w:rPr>
          <w:rFonts w:cstheme="minorHAnsi"/>
        </w:rPr>
        <w:t>Ustalenia poprzedzające zajęcia dydaktyczne:</w:t>
      </w:r>
    </w:p>
    <w:p w:rsidR="008E01DC" w:rsidRPr="00F21838" w:rsidRDefault="00290BFC" w:rsidP="000D5450">
      <w:pPr>
        <w:rPr>
          <w:rFonts w:cstheme="minorHAnsi"/>
        </w:rPr>
      </w:pPr>
      <w:r w:rsidRPr="00F21838">
        <w:rPr>
          <w:rFonts w:cstheme="minorHAnsi"/>
        </w:rPr>
        <w:t>C</w:t>
      </w:r>
      <w:r w:rsidR="00745675" w:rsidRPr="00F21838">
        <w:rPr>
          <w:rFonts w:cstheme="minorHAnsi"/>
        </w:rPr>
        <w:t>ele zajęć</w:t>
      </w:r>
      <w:r w:rsidR="008E01DC" w:rsidRPr="00F21838">
        <w:rPr>
          <w:rFonts w:cstheme="minorHAnsi"/>
        </w:rPr>
        <w:t xml:space="preserve"> </w:t>
      </w:r>
      <w:r w:rsidR="00AA70C0" w:rsidRPr="00F21838">
        <w:rPr>
          <w:rFonts w:cstheme="minorHAnsi"/>
        </w:rPr>
        <w:t>(w ujęciu operacyjnym</w:t>
      </w:r>
      <w:r w:rsidRPr="00F21838">
        <w:rPr>
          <w:rFonts w:cstheme="minorHAnsi"/>
        </w:rPr>
        <w:t>)</w:t>
      </w:r>
      <w:r w:rsidR="00AA70C0" w:rsidRPr="00F21838">
        <w:rPr>
          <w:rFonts w:cstheme="minorHAnsi"/>
        </w:rPr>
        <w:t xml:space="preserve">: </w:t>
      </w:r>
      <w:r w:rsidR="000D5450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</w:t>
      </w:r>
    </w:p>
    <w:p w:rsidR="000D5450" w:rsidRPr="00F21838" w:rsidRDefault="000D5450" w:rsidP="000D5450">
      <w:pPr>
        <w:rPr>
          <w:rFonts w:cstheme="minorHAnsi"/>
        </w:rPr>
      </w:pPr>
      <w:r w:rsidRPr="00F21838">
        <w:rPr>
          <w:rFonts w:cstheme="minorHAnsi"/>
        </w:rPr>
        <w:t>Metody nauczania i formy pracy ze słuchaczami:</w:t>
      </w:r>
      <w:r w:rsidR="004728FF" w:rsidRPr="00F21838">
        <w:rPr>
          <w:rFonts w:cstheme="minorHAnsi"/>
        </w:rPr>
        <w:t xml:space="preserve"> </w:t>
      </w: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728FF" w:rsidRPr="00F21838">
        <w:rPr>
          <w:rFonts w:cstheme="minorHAnsi"/>
        </w:rPr>
        <w:t>.........................................</w:t>
      </w:r>
      <w:r w:rsidR="00F21838">
        <w:rPr>
          <w:rFonts w:cstheme="minorHAnsi"/>
        </w:rPr>
        <w:t>........................</w:t>
      </w:r>
    </w:p>
    <w:p w:rsidR="000D5450" w:rsidRPr="00F21838" w:rsidRDefault="004728FF" w:rsidP="000D5450">
      <w:pPr>
        <w:rPr>
          <w:rFonts w:cstheme="minorHAnsi"/>
        </w:rPr>
      </w:pPr>
      <w:r w:rsidRPr="00F21838">
        <w:rPr>
          <w:rFonts w:cstheme="minorHAnsi"/>
        </w:rPr>
        <w:t>Ś</w:t>
      </w:r>
      <w:r w:rsidR="000D5450" w:rsidRPr="00F21838">
        <w:rPr>
          <w:rFonts w:cstheme="minorHAnsi"/>
        </w:rPr>
        <w:t>rodki dydaktyczne: 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</w:t>
      </w:r>
      <w:r w:rsidRPr="00F21838">
        <w:rPr>
          <w:rFonts w:cstheme="minorHAnsi"/>
        </w:rPr>
        <w:t>...</w:t>
      </w:r>
      <w:r w:rsidR="00F21838">
        <w:rPr>
          <w:rFonts w:cstheme="minorHAnsi"/>
        </w:rPr>
        <w:t>................</w:t>
      </w:r>
      <w:r w:rsidRPr="00F21838">
        <w:rPr>
          <w:rFonts w:cstheme="minorHAnsi"/>
        </w:rPr>
        <w:t>.......</w:t>
      </w:r>
    </w:p>
    <w:p w:rsidR="00914992" w:rsidRPr="00F21838" w:rsidRDefault="00554A99" w:rsidP="004728FF">
      <w:pPr>
        <w:jc w:val="center"/>
        <w:rPr>
          <w:rFonts w:cstheme="minorHAnsi"/>
          <w:b/>
        </w:rPr>
      </w:pPr>
      <w:r w:rsidRPr="00F21838">
        <w:rPr>
          <w:rFonts w:cstheme="minorHAnsi"/>
          <w:b/>
        </w:rPr>
        <w:t>Zagadnienia stanowiące przedmiot obserwacji zajęć dydakt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4"/>
        <w:gridCol w:w="4398"/>
      </w:tblGrid>
      <w:tr w:rsidR="00A564E5" w:rsidRPr="00F21838" w:rsidTr="00DA4C9A">
        <w:tc>
          <w:tcPr>
            <w:tcW w:w="4484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Kryteria obserwacji zajęć dydaktycznych</w:t>
            </w:r>
          </w:p>
        </w:tc>
        <w:tc>
          <w:tcPr>
            <w:tcW w:w="4398" w:type="dxa"/>
          </w:tcPr>
          <w:p w:rsidR="00A564E5" w:rsidRPr="00F21838" w:rsidRDefault="00A564E5" w:rsidP="00A564E5">
            <w:pPr>
              <w:jc w:val="center"/>
              <w:rPr>
                <w:rFonts w:cstheme="minorHAnsi"/>
                <w:b/>
              </w:rPr>
            </w:pPr>
            <w:r w:rsidRPr="00F21838">
              <w:rPr>
                <w:rFonts w:cstheme="minorHAnsi"/>
                <w:b/>
              </w:rPr>
              <w:t>Uwagi</w:t>
            </w:r>
          </w:p>
        </w:tc>
      </w:tr>
      <w:tr w:rsidR="00A564E5" w:rsidRPr="00F21838" w:rsidTr="00DA4C9A">
        <w:tc>
          <w:tcPr>
            <w:tcW w:w="4484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Zgodność planu zajęć dydaktycznych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z zapisami w programie nauczania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temat zajęć dydaktycznych jest zgodny z zapisami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w programie nauczania?</w:t>
            </w:r>
          </w:p>
          <w:p w:rsidR="00A564E5" w:rsidRPr="00F21838" w:rsidRDefault="00A564E5" w:rsidP="009C367B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cele</w:t>
            </w:r>
            <w:r w:rsidR="007631C8" w:rsidRPr="00F21838">
              <w:rPr>
                <w:rFonts w:cstheme="minorHAnsi"/>
              </w:rPr>
              <w:t xml:space="preserve"> w konspekcie zajęć dydaktycznych</w:t>
            </w:r>
            <w:r w:rsidRPr="00F21838">
              <w:rPr>
                <w:rFonts w:cstheme="minorHAnsi"/>
              </w:rPr>
              <w:t xml:space="preserve"> są zgodne </w:t>
            </w:r>
            <w:r w:rsidR="007631C8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z celami zawartymi w programie</w:t>
            </w:r>
            <w:r w:rsidR="009C367B" w:rsidRPr="00F21838">
              <w:rPr>
                <w:rFonts w:cstheme="minorHAnsi"/>
              </w:rPr>
              <w:t>?</w:t>
            </w:r>
          </w:p>
          <w:p w:rsidR="00A564E5" w:rsidRPr="00F21838" w:rsidRDefault="00A564E5" w:rsidP="007631C8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plan uwzględnia wskazówki metodyczne zawarte</w:t>
            </w:r>
            <w:r w:rsidR="007631C8" w:rsidRPr="00F21838">
              <w:rPr>
                <w:rFonts w:cstheme="minorHAnsi"/>
              </w:rPr>
              <w:t xml:space="preserve"> </w:t>
            </w:r>
            <w:r w:rsidR="007631C8" w:rsidRPr="00F21838">
              <w:rPr>
                <w:rFonts w:cstheme="minorHAnsi"/>
              </w:rPr>
              <w:br/>
              <w:t>w</w:t>
            </w:r>
            <w:r w:rsidRPr="00F21838">
              <w:rPr>
                <w:rFonts w:cstheme="minorHAnsi"/>
              </w:rPr>
              <w:t xml:space="preserve"> programie?</w:t>
            </w:r>
          </w:p>
        </w:tc>
        <w:tc>
          <w:tcPr>
            <w:tcW w:w="4398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A564E5" w:rsidRPr="00F21838" w:rsidTr="00DA4C9A">
        <w:tc>
          <w:tcPr>
            <w:tcW w:w="4484" w:type="dxa"/>
          </w:tcPr>
          <w:p w:rsidR="00A564E5" w:rsidRPr="00F21838" w:rsidRDefault="00A564E5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Stopień realizacji planu zajęć dydaktycznych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plan zajęć dydaktycznych został zrealizowany całkowicie?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Który element nie został zrealizowany?</w:t>
            </w:r>
          </w:p>
          <w:p w:rsidR="00A564E5" w:rsidRPr="00F21838" w:rsidRDefault="00A564E5" w:rsidP="00A564E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o wpłynęło na niezrealizowanie </w:t>
            </w:r>
            <w:r w:rsidRPr="00F21838">
              <w:rPr>
                <w:rFonts w:cstheme="minorHAnsi"/>
              </w:rPr>
              <w:lastRenderedPageBreak/>
              <w:t>materiału?</w:t>
            </w:r>
          </w:p>
        </w:tc>
        <w:tc>
          <w:tcPr>
            <w:tcW w:w="4398" w:type="dxa"/>
          </w:tcPr>
          <w:p w:rsidR="006343D2" w:rsidRDefault="006343D2" w:rsidP="000D5450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6343D2" w:rsidRPr="006343D2" w:rsidRDefault="006343D2" w:rsidP="006343D2">
            <w:pPr>
              <w:rPr>
                <w:rFonts w:cstheme="minorHAnsi"/>
              </w:rPr>
            </w:pPr>
          </w:p>
          <w:p w:rsidR="006343D2" w:rsidRDefault="006343D2" w:rsidP="006343D2">
            <w:pPr>
              <w:rPr>
                <w:rFonts w:cstheme="minorHAnsi"/>
              </w:rPr>
            </w:pPr>
          </w:p>
          <w:p w:rsidR="00A564E5" w:rsidRPr="006343D2" w:rsidRDefault="00A564E5" w:rsidP="006343D2">
            <w:pPr>
              <w:jc w:val="right"/>
              <w:rPr>
                <w:rFonts w:cstheme="minorHAnsi"/>
              </w:rPr>
            </w:pPr>
          </w:p>
        </w:tc>
      </w:tr>
      <w:tr w:rsidR="00A564E5" w:rsidRPr="00F21838" w:rsidTr="00DA4C9A">
        <w:tc>
          <w:tcPr>
            <w:tcW w:w="4484" w:type="dxa"/>
          </w:tcPr>
          <w:p w:rsidR="00A564E5" w:rsidRPr="00F21838" w:rsidRDefault="00914992" w:rsidP="00A564E5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lastRenderedPageBreak/>
              <w:t>Trafność doboru metod nauczania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środków dydaktycznych do postawionych celów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zastosowane metody nauczania pomogły hospitowanemu w osiągnięciu postawionych celów?</w:t>
            </w:r>
          </w:p>
          <w:p w:rsidR="00914992" w:rsidRPr="00F21838" w:rsidRDefault="00914992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zastosowane środki dydaktyczne pomogły hospitowanemu w osiągnięciu postawionych celów?</w:t>
            </w:r>
          </w:p>
        </w:tc>
        <w:tc>
          <w:tcPr>
            <w:tcW w:w="4398" w:type="dxa"/>
          </w:tcPr>
          <w:p w:rsidR="00A564E5" w:rsidRPr="00F21838" w:rsidRDefault="00A564E5" w:rsidP="000D5450">
            <w:pPr>
              <w:rPr>
                <w:rFonts w:cstheme="minorHAnsi"/>
              </w:rPr>
            </w:pPr>
          </w:p>
        </w:tc>
      </w:tr>
      <w:tr w:rsidR="00914992" w:rsidRPr="00F21838" w:rsidTr="00DA4C9A">
        <w:tc>
          <w:tcPr>
            <w:tcW w:w="4484" w:type="dxa"/>
          </w:tcPr>
          <w:p w:rsidR="00914992" w:rsidRPr="00F21838" w:rsidRDefault="00914992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Sprawność organizacji zajęć dydaktycznych</w:t>
            </w:r>
          </w:p>
          <w:p w:rsidR="00914992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rozpoczyna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i kończy zajęcia zgodnie z planem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</w:t>
            </w:r>
            <w:r w:rsidR="00B62446" w:rsidRPr="00F21838">
              <w:rPr>
                <w:rFonts w:cstheme="minorHAnsi"/>
              </w:rPr>
              <w:t xml:space="preserve"> nauczyciel</w:t>
            </w:r>
            <w:r w:rsidRPr="00F21838">
              <w:rPr>
                <w:rFonts w:cstheme="minorHAnsi"/>
              </w:rPr>
              <w:t xml:space="preserve"> stosuje przerwy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w zajęciach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utrzymuje ład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 xml:space="preserve">i porządek </w:t>
            </w:r>
            <w:r w:rsidR="00745675" w:rsidRPr="00F21838">
              <w:rPr>
                <w:rFonts w:cstheme="minorHAnsi"/>
              </w:rPr>
              <w:t>podczas zajęć dydaktycznych</w:t>
            </w:r>
            <w:r w:rsidRPr="00F21838">
              <w:rPr>
                <w:rFonts w:cstheme="minorHAnsi"/>
              </w:rPr>
              <w:t>?</w:t>
            </w:r>
          </w:p>
          <w:p w:rsidR="007E3901" w:rsidRPr="00F21838" w:rsidRDefault="007E3901" w:rsidP="00914992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organizuje przebieg zajęć w warunkach zapewniających higienę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i bezpieczeństwo pracy?</w:t>
            </w:r>
          </w:p>
          <w:p w:rsidR="001E5077" w:rsidRPr="00F21838" w:rsidRDefault="007E3901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optymalnie wykorzystuje czas zajęć?</w:t>
            </w:r>
          </w:p>
        </w:tc>
        <w:tc>
          <w:tcPr>
            <w:tcW w:w="4398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DA4C9A">
        <w:tc>
          <w:tcPr>
            <w:tcW w:w="4484" w:type="dxa"/>
          </w:tcPr>
          <w:p w:rsidR="00914992" w:rsidRPr="00F21838" w:rsidRDefault="007E3901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Kompetencje zawodowe</w:t>
            </w:r>
          </w:p>
          <w:p w:rsidR="007E3901" w:rsidRPr="00F21838" w:rsidRDefault="007E3901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wypowiada się poprawnie i swobodnie?</w:t>
            </w:r>
          </w:p>
          <w:p w:rsidR="007E3901" w:rsidRPr="00F21838" w:rsidRDefault="007E3901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sprawnie korzysta z pomocy dydaktycznych?</w:t>
            </w:r>
          </w:p>
          <w:p w:rsidR="00C03FF5" w:rsidRPr="00F21838" w:rsidRDefault="00C03FF5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zapewnia atmosferę pracy na zajęciach wspomagającą proces uczenia się?</w:t>
            </w:r>
          </w:p>
          <w:p w:rsidR="007E3901" w:rsidRPr="00F21838" w:rsidRDefault="00D843CD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stosuje podczas zajęć </w:t>
            </w:r>
            <w:r w:rsidR="00186964" w:rsidRPr="00F21838">
              <w:rPr>
                <w:rFonts w:cstheme="minorHAnsi"/>
              </w:rPr>
              <w:t>zasad</w:t>
            </w:r>
            <w:r w:rsidRPr="00F21838">
              <w:rPr>
                <w:rFonts w:cstheme="minorHAnsi"/>
              </w:rPr>
              <w:t>y</w:t>
            </w:r>
            <w:r w:rsidR="00186964" w:rsidRPr="00F21838">
              <w:rPr>
                <w:rFonts w:cstheme="minorHAnsi"/>
              </w:rPr>
              <w:t xml:space="preserve"> </w:t>
            </w:r>
            <w:r w:rsidRPr="00F21838">
              <w:rPr>
                <w:rFonts w:cstheme="minorHAnsi"/>
              </w:rPr>
              <w:t>dydaktyczne</w:t>
            </w:r>
            <w:r w:rsidR="00186964" w:rsidRPr="00F21838">
              <w:rPr>
                <w:rFonts w:cstheme="minorHAnsi"/>
              </w:rPr>
              <w:t>?</w:t>
            </w:r>
          </w:p>
          <w:p w:rsidR="00186964" w:rsidRPr="00F21838" w:rsidRDefault="00186964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="00D843CD" w:rsidRPr="00F21838">
              <w:rPr>
                <w:rFonts w:cstheme="minorHAnsi"/>
              </w:rPr>
              <w:t>aktywiz</w:t>
            </w:r>
            <w:r w:rsidR="00C03FF5" w:rsidRPr="00F21838">
              <w:rPr>
                <w:rFonts w:cstheme="minorHAnsi"/>
              </w:rPr>
              <w:t>uje</w:t>
            </w:r>
            <w:r w:rsidRPr="00F21838">
              <w:rPr>
                <w:rFonts w:cstheme="minorHAnsi"/>
              </w:rPr>
              <w:t xml:space="preserve"> uczniów do działania?</w:t>
            </w:r>
          </w:p>
          <w:p w:rsidR="001E5077" w:rsidRPr="00F21838" w:rsidRDefault="001E5077" w:rsidP="007E3901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rozwija aktywność i samodzielność ucznia?</w:t>
            </w:r>
          </w:p>
        </w:tc>
        <w:tc>
          <w:tcPr>
            <w:tcW w:w="4398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DA4C9A">
        <w:tc>
          <w:tcPr>
            <w:tcW w:w="4484" w:type="dxa"/>
          </w:tcPr>
          <w:p w:rsidR="00914992" w:rsidRPr="00F21838" w:rsidRDefault="00186964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Jasność prezentowania nauczanych treści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</w:t>
            </w:r>
            <w:r w:rsidR="00C03FF5" w:rsidRPr="00F21838">
              <w:rPr>
                <w:rFonts w:cstheme="minorHAnsi"/>
              </w:rPr>
              <w:t>przekazuje treści adekwatne do tematu zajęć?</w:t>
            </w:r>
          </w:p>
          <w:p w:rsidR="00D843CD" w:rsidRPr="00F21838" w:rsidRDefault="00D843CD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nauczyciel </w:t>
            </w:r>
            <w:r w:rsidR="00C03FF5" w:rsidRPr="00F21838">
              <w:rPr>
                <w:rFonts w:cstheme="minorHAnsi"/>
              </w:rPr>
              <w:t xml:space="preserve">odwołuje się </w:t>
            </w:r>
            <w:r w:rsidR="00745675" w:rsidRPr="00F21838">
              <w:rPr>
                <w:rFonts w:cstheme="minorHAnsi"/>
              </w:rPr>
              <w:br/>
            </w:r>
            <w:r w:rsidR="00C03FF5" w:rsidRPr="00F21838">
              <w:rPr>
                <w:rFonts w:cstheme="minorHAnsi"/>
              </w:rPr>
              <w:t>do doświadczenia</w:t>
            </w:r>
            <w:r w:rsidRPr="00F21838">
              <w:rPr>
                <w:rFonts w:cstheme="minorHAnsi"/>
              </w:rPr>
              <w:t xml:space="preserve"> w celu przybliżenia nauczanych treści?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posługuje się językiem dostosowanym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do poziomu słuchaczy?</w:t>
            </w:r>
          </w:p>
          <w:p w:rsidR="00186964" w:rsidRPr="00F21838" w:rsidRDefault="00186964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dostosowuje tempo pracy do możliwości słuchaczy?</w:t>
            </w:r>
          </w:p>
          <w:p w:rsidR="00186964" w:rsidRPr="00F21838" w:rsidRDefault="00D843CD" w:rsidP="001869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jest otwarty na uwagi </w:t>
            </w:r>
            <w:r w:rsidRPr="00F21838">
              <w:rPr>
                <w:rFonts w:cstheme="minorHAnsi"/>
              </w:rPr>
              <w:lastRenderedPageBreak/>
              <w:t>i propozycje słuchaczy?</w:t>
            </w:r>
          </w:p>
          <w:p w:rsidR="00D843CD" w:rsidRPr="00F21838" w:rsidRDefault="00D843CD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zachęca </w:t>
            </w:r>
            <w:r w:rsidR="00745675" w:rsidRPr="00F21838">
              <w:rPr>
                <w:rFonts w:cstheme="minorHAnsi"/>
              </w:rPr>
              <w:br/>
            </w:r>
            <w:r w:rsidRPr="00F21838">
              <w:rPr>
                <w:rFonts w:cstheme="minorHAnsi"/>
              </w:rPr>
              <w:t>do zadawania pytań w przypadku ujawnienia trudności lub niewiedzy słuchaczy?</w:t>
            </w:r>
          </w:p>
        </w:tc>
        <w:tc>
          <w:tcPr>
            <w:tcW w:w="4398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DA4C9A">
        <w:tc>
          <w:tcPr>
            <w:tcW w:w="4484" w:type="dxa"/>
          </w:tcPr>
          <w:p w:rsidR="00914992" w:rsidRPr="00F21838" w:rsidRDefault="00A11FD3" w:rsidP="00914992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lastRenderedPageBreak/>
              <w:t>Zarządzanie czasem</w:t>
            </w:r>
          </w:p>
          <w:p w:rsidR="00A11FD3" w:rsidRPr="00F21838" w:rsidRDefault="00A11FD3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elasty</w:t>
            </w:r>
            <w:r w:rsidR="00CD2A30" w:rsidRPr="00F21838">
              <w:rPr>
                <w:rFonts w:cstheme="minorHAnsi"/>
              </w:rPr>
              <w:t>cznie podchodzi do planu zajęć</w:t>
            </w:r>
            <w:r w:rsidRPr="00F21838">
              <w:rPr>
                <w:rFonts w:cstheme="minorHAnsi"/>
              </w:rPr>
              <w:t>?</w:t>
            </w:r>
          </w:p>
          <w:p w:rsidR="00A11FD3" w:rsidRPr="00F21838" w:rsidRDefault="00A11FD3" w:rsidP="00C03FF5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dostosowuje tempo zajęć do możliwości słuchaczy?</w:t>
            </w:r>
          </w:p>
          <w:p w:rsidR="00A11FD3" w:rsidRPr="00F21838" w:rsidRDefault="00A11FD3" w:rsidP="00A11FD3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B62446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poprawnie planuje </w:t>
            </w:r>
            <w:r w:rsidR="00C03FF5" w:rsidRPr="00F21838">
              <w:rPr>
                <w:rFonts w:cstheme="minorHAnsi"/>
              </w:rPr>
              <w:t>liczbę ćwiczeń do czasu przeznaczonego na realizację tematu</w:t>
            </w:r>
            <w:r w:rsidR="00EC0233" w:rsidRPr="00F21838">
              <w:rPr>
                <w:rFonts w:cstheme="minorHAnsi"/>
              </w:rPr>
              <w:t>?</w:t>
            </w:r>
          </w:p>
        </w:tc>
        <w:tc>
          <w:tcPr>
            <w:tcW w:w="4398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  <w:tr w:rsidR="00914992" w:rsidRPr="00F21838" w:rsidTr="00DA4C9A">
        <w:tc>
          <w:tcPr>
            <w:tcW w:w="4484" w:type="dxa"/>
          </w:tcPr>
          <w:p w:rsidR="00C03FF5" w:rsidRPr="00F21838" w:rsidRDefault="001E5077" w:rsidP="001E5077">
            <w:pPr>
              <w:pStyle w:val="Akapitzlist"/>
              <w:numPr>
                <w:ilvl w:val="0"/>
                <w:numId w:val="1"/>
              </w:numPr>
              <w:ind w:left="284"/>
              <w:rPr>
                <w:rFonts w:cstheme="minorHAnsi"/>
              </w:rPr>
            </w:pPr>
            <w:r w:rsidRPr="00F21838">
              <w:rPr>
                <w:rFonts w:cstheme="minorHAnsi"/>
              </w:rPr>
              <w:t>Utrwalanie, kontrola i ocena osiągnięć słuchaczy:</w:t>
            </w:r>
          </w:p>
          <w:p w:rsidR="00390B94" w:rsidRPr="00F21838" w:rsidRDefault="00390B9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>Czy nauczyciel zapoznaje słu</w:t>
            </w:r>
            <w:r w:rsidR="00CD2A30" w:rsidRPr="00F21838">
              <w:rPr>
                <w:rFonts w:cstheme="minorHAnsi"/>
              </w:rPr>
              <w:t>chaczy z planem i celami zajęć</w:t>
            </w:r>
            <w:r w:rsidRPr="00F21838">
              <w:rPr>
                <w:rFonts w:cstheme="minorHAnsi"/>
              </w:rPr>
              <w:t>?</w:t>
            </w:r>
          </w:p>
          <w:p w:rsidR="00390B94" w:rsidRPr="00F21838" w:rsidRDefault="00390B94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>utrwala przekazywaną wiedzę?</w:t>
            </w:r>
          </w:p>
          <w:p w:rsidR="00390B94" w:rsidRPr="00F21838" w:rsidRDefault="001E5077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Pr="00F21838">
              <w:rPr>
                <w:rFonts w:cstheme="minorHAnsi"/>
              </w:rPr>
              <w:t xml:space="preserve">sprawdza </w:t>
            </w:r>
            <w:r w:rsidR="00390B94" w:rsidRPr="00F21838">
              <w:rPr>
                <w:rFonts w:cstheme="minorHAnsi"/>
              </w:rPr>
              <w:t>osiągnięcie</w:t>
            </w:r>
            <w:r w:rsidRPr="00F21838">
              <w:rPr>
                <w:rFonts w:cstheme="minorHAnsi"/>
              </w:rPr>
              <w:t xml:space="preserve"> celów</w:t>
            </w:r>
            <w:r w:rsidR="00390B94" w:rsidRPr="00F21838">
              <w:rPr>
                <w:rFonts w:cstheme="minorHAnsi"/>
              </w:rPr>
              <w:t xml:space="preserve"> przez słuchaczy?</w:t>
            </w:r>
          </w:p>
          <w:p w:rsidR="00390B94" w:rsidRPr="00F21838" w:rsidRDefault="001E5077" w:rsidP="00390B94">
            <w:pPr>
              <w:pStyle w:val="Akapitzlist"/>
              <w:numPr>
                <w:ilvl w:val="0"/>
                <w:numId w:val="2"/>
              </w:numPr>
              <w:rPr>
                <w:rFonts w:cstheme="minorHAnsi"/>
              </w:rPr>
            </w:pPr>
            <w:r w:rsidRPr="00F21838">
              <w:rPr>
                <w:rFonts w:cstheme="minorHAnsi"/>
              </w:rPr>
              <w:t xml:space="preserve">Czy </w:t>
            </w:r>
            <w:r w:rsidR="0058152F" w:rsidRPr="00F21838">
              <w:rPr>
                <w:rFonts w:cstheme="minorHAnsi"/>
              </w:rPr>
              <w:t xml:space="preserve">nauczyciel </w:t>
            </w:r>
            <w:r w:rsidR="00390B94" w:rsidRPr="00F21838">
              <w:rPr>
                <w:rFonts w:cstheme="minorHAnsi"/>
              </w:rPr>
              <w:t>przekazuje informacje zwrotne słuchaczom?</w:t>
            </w:r>
          </w:p>
        </w:tc>
        <w:tc>
          <w:tcPr>
            <w:tcW w:w="4398" w:type="dxa"/>
          </w:tcPr>
          <w:p w:rsidR="00914992" w:rsidRPr="00F21838" w:rsidRDefault="00914992" w:rsidP="000D5450">
            <w:pPr>
              <w:rPr>
                <w:rFonts w:cstheme="minorHAnsi"/>
              </w:rPr>
            </w:pPr>
          </w:p>
        </w:tc>
      </w:tr>
    </w:tbl>
    <w:p w:rsidR="00DA4C9A" w:rsidRDefault="00DA4C9A" w:rsidP="000D5450">
      <w:pPr>
        <w:rPr>
          <w:rFonts w:cstheme="minorHAnsi"/>
        </w:rPr>
      </w:pPr>
    </w:p>
    <w:p w:rsidR="00D30C9C" w:rsidRPr="00DA4C9A" w:rsidRDefault="00DA4C9A" w:rsidP="000D5450">
      <w:pPr>
        <w:rPr>
          <w:rFonts w:cstheme="minorHAnsi"/>
          <w:b/>
        </w:rPr>
      </w:pPr>
      <w:r w:rsidRPr="00DA4C9A">
        <w:rPr>
          <w:rFonts w:cstheme="minorHAnsi"/>
          <w:b/>
        </w:rPr>
        <w:t xml:space="preserve">Informacja na temat celu obserwacji: </w:t>
      </w:r>
    </w:p>
    <w:p w:rsidR="00DA4C9A" w:rsidRPr="00F21838" w:rsidRDefault="00DA4C9A" w:rsidP="000D5450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</w:rPr>
        <w:t>...............................................</w:t>
      </w:r>
      <w:r>
        <w:rPr>
          <w:rFonts w:cstheme="minorHAnsi"/>
        </w:rPr>
        <w:t>......</w:t>
      </w:r>
    </w:p>
    <w:p w:rsidR="00975C99" w:rsidRPr="00F21838" w:rsidRDefault="004728FF" w:rsidP="004728FF">
      <w:pPr>
        <w:rPr>
          <w:rFonts w:cstheme="minorHAnsi"/>
          <w:b/>
        </w:rPr>
      </w:pPr>
      <w:r w:rsidRPr="00F21838">
        <w:rPr>
          <w:rFonts w:cstheme="minorHAnsi"/>
          <w:b/>
        </w:rPr>
        <w:t>Informacje na temat warsztatu pracy nauczyciela:</w:t>
      </w:r>
    </w:p>
    <w:p w:rsidR="003B682F" w:rsidRPr="00F21838" w:rsidRDefault="00390B94" w:rsidP="008E01DC">
      <w:pPr>
        <w:rPr>
          <w:rFonts w:cstheme="minorHAnsi"/>
        </w:rPr>
      </w:pPr>
      <w:r w:rsidRPr="00F21838">
        <w:rPr>
          <w:rFonts w:cstheme="minorHAnsi"/>
        </w:rPr>
        <w:t xml:space="preserve">Mocne </w:t>
      </w:r>
      <w:r w:rsidR="003B682F" w:rsidRPr="00F21838">
        <w:rPr>
          <w:rFonts w:cstheme="minorHAnsi"/>
        </w:rPr>
        <w:t>stron</w:t>
      </w:r>
      <w:r w:rsidRPr="00F21838">
        <w:rPr>
          <w:rFonts w:cstheme="minorHAnsi"/>
        </w:rPr>
        <w:t>y</w:t>
      </w:r>
      <w:r w:rsidR="003B682F" w:rsidRPr="00F21838">
        <w:rPr>
          <w:rFonts w:cstheme="minorHAnsi"/>
        </w:rPr>
        <w:t xml:space="preserve"> pracy nauczyciela</w:t>
      </w:r>
      <w:r w:rsidR="009A7FE6" w:rsidRPr="00F21838">
        <w:rPr>
          <w:rFonts w:cstheme="minorHAnsi"/>
        </w:rPr>
        <w:t>:</w:t>
      </w:r>
    </w:p>
    <w:p w:rsidR="003B682F" w:rsidRPr="00DA4C9A" w:rsidRDefault="003B682F" w:rsidP="008E01DC">
      <w:pPr>
        <w:rPr>
          <w:rFonts w:cstheme="minorHAnsi"/>
          <w:b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</w:t>
      </w:r>
      <w:r w:rsidR="009A7FE6" w:rsidRPr="00F21838">
        <w:rPr>
          <w:rFonts w:cstheme="minorHAnsi"/>
        </w:rPr>
        <w:t>.....</w:t>
      </w:r>
      <w:r w:rsidR="00F21838">
        <w:rPr>
          <w:rFonts w:cstheme="minorHAnsi"/>
        </w:rPr>
        <w:t>...............................................</w:t>
      </w:r>
      <w:r w:rsidR="009A7FE6" w:rsidRPr="00F21838">
        <w:rPr>
          <w:rFonts w:cstheme="minorHAnsi"/>
        </w:rPr>
        <w:t>.......</w:t>
      </w:r>
      <w:r w:rsidR="00390B94" w:rsidRPr="00DA4C9A">
        <w:rPr>
          <w:rFonts w:cstheme="minorHAnsi"/>
          <w:b/>
        </w:rPr>
        <w:t xml:space="preserve">Obszary </w:t>
      </w:r>
      <w:r w:rsidR="00554A99" w:rsidRPr="00DA4C9A">
        <w:rPr>
          <w:rFonts w:cstheme="minorHAnsi"/>
          <w:b/>
        </w:rPr>
        <w:t>wymagające omówienia</w:t>
      </w:r>
      <w:r w:rsidR="009A7FE6" w:rsidRPr="00DA4C9A">
        <w:rPr>
          <w:rFonts w:cstheme="minorHAnsi"/>
          <w:b/>
        </w:rPr>
        <w:t>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21838">
        <w:rPr>
          <w:rFonts w:cstheme="minorHAnsi"/>
        </w:rPr>
        <w:lastRenderedPageBreak/>
        <w:t>.....................</w:t>
      </w:r>
      <w:r w:rsidR="00847CF3" w:rsidRPr="00F21838">
        <w:rPr>
          <w:rFonts w:cstheme="minorHAnsi"/>
        </w:rPr>
        <w:t>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</w:t>
      </w:r>
      <w:r w:rsidR="009A7FE6" w:rsidRPr="00F21838">
        <w:rPr>
          <w:rFonts w:cstheme="minorHAnsi"/>
        </w:rPr>
        <w:t>.......................................</w:t>
      </w:r>
      <w:r w:rsidR="00F21838">
        <w:rPr>
          <w:rFonts w:cstheme="minorHAnsi"/>
        </w:rPr>
        <w:t>........................................</w:t>
      </w:r>
      <w:r w:rsidR="009A7FE6" w:rsidRPr="00F21838">
        <w:rPr>
          <w:rFonts w:cstheme="minorHAnsi"/>
        </w:rPr>
        <w:t>..............</w:t>
      </w:r>
    </w:p>
    <w:p w:rsidR="00655768" w:rsidRDefault="00655768" w:rsidP="008E01DC">
      <w:pPr>
        <w:rPr>
          <w:rFonts w:cstheme="minorHAnsi"/>
          <w:b/>
        </w:rPr>
      </w:pPr>
    </w:p>
    <w:p w:rsidR="003B682F" w:rsidRPr="00DA4C9A" w:rsidRDefault="004728FF" w:rsidP="008E01DC">
      <w:pPr>
        <w:rPr>
          <w:rFonts w:cstheme="minorHAnsi"/>
          <w:b/>
        </w:rPr>
      </w:pPr>
      <w:r w:rsidRPr="00DA4C9A">
        <w:rPr>
          <w:rFonts w:cstheme="minorHAnsi"/>
          <w:b/>
        </w:rPr>
        <w:t>Ustalenia podsumowujące:</w:t>
      </w:r>
    </w:p>
    <w:p w:rsidR="003B682F" w:rsidRPr="00F21838" w:rsidRDefault="003B682F" w:rsidP="008E01DC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7CF3" w:rsidRPr="00F21838">
        <w:rPr>
          <w:rFonts w:cstheme="minorHAnsi"/>
        </w:rPr>
        <w:t>........................................................................................................</w:t>
      </w:r>
      <w:r w:rsidR="00D30C9C" w:rsidRPr="00F21838">
        <w:rPr>
          <w:rFonts w:cstheme="minorHAnsi"/>
        </w:rPr>
        <w:t>............................................................................................................</w:t>
      </w:r>
      <w:r w:rsidR="009C367B" w:rsidRPr="00F21838">
        <w:rPr>
          <w:rFonts w:cstheme="minorHAnsi"/>
        </w:rPr>
        <w:t>.......</w:t>
      </w:r>
      <w:r w:rsidR="00F21838">
        <w:rPr>
          <w:rFonts w:cstheme="minorHAnsi"/>
        </w:rPr>
        <w:t>................................................</w:t>
      </w:r>
      <w:r w:rsidR="009C367B" w:rsidRPr="00F21838">
        <w:rPr>
          <w:rFonts w:cstheme="minorHAnsi"/>
        </w:rPr>
        <w:t>.................</w:t>
      </w:r>
    </w:p>
    <w:p w:rsidR="003B682F" w:rsidRPr="00F21838" w:rsidRDefault="003B682F" w:rsidP="008E01DC">
      <w:pPr>
        <w:rPr>
          <w:rFonts w:cstheme="minorHAnsi"/>
        </w:rPr>
      </w:pPr>
    </w:p>
    <w:p w:rsidR="003B682F" w:rsidRPr="00F21838" w:rsidRDefault="004728FF" w:rsidP="003B682F">
      <w:pPr>
        <w:rPr>
          <w:rFonts w:cstheme="minorHAnsi"/>
        </w:rPr>
      </w:pPr>
      <w:r w:rsidRPr="00F21838">
        <w:rPr>
          <w:rFonts w:cstheme="minorHAnsi"/>
        </w:rPr>
        <w:t xml:space="preserve">Podpis osoby </w:t>
      </w:r>
      <w:r w:rsidR="00DA4C9A">
        <w:rPr>
          <w:rFonts w:cstheme="minorHAnsi"/>
        </w:rPr>
        <w:t>obserwowanej</w:t>
      </w:r>
      <w:r w:rsidRPr="00F21838">
        <w:rPr>
          <w:rFonts w:cstheme="minorHAnsi"/>
        </w:rPr>
        <w:t>:</w:t>
      </w:r>
      <w:r w:rsidR="00F21838">
        <w:rPr>
          <w:rFonts w:cstheme="minorHAnsi"/>
        </w:rPr>
        <w:t xml:space="preserve"> </w:t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</w:r>
      <w:r w:rsidR="00F21838">
        <w:rPr>
          <w:rFonts w:cstheme="minorHAnsi"/>
        </w:rPr>
        <w:tab/>
        <w:t xml:space="preserve">   </w:t>
      </w:r>
      <w:r w:rsidR="00554A99" w:rsidRPr="00F21838">
        <w:rPr>
          <w:rFonts w:cstheme="minorHAnsi"/>
        </w:rPr>
        <w:t>Podpis</w:t>
      </w:r>
      <w:r w:rsidRPr="00F21838">
        <w:rPr>
          <w:rFonts w:cstheme="minorHAnsi"/>
        </w:rPr>
        <w:t xml:space="preserve"> osoby </w:t>
      </w:r>
      <w:r w:rsidR="00DA4C9A">
        <w:rPr>
          <w:rFonts w:cstheme="minorHAnsi"/>
        </w:rPr>
        <w:t>obserwującej</w:t>
      </w:r>
      <w:r w:rsidRPr="00F21838">
        <w:rPr>
          <w:rFonts w:cstheme="minorHAnsi"/>
        </w:rPr>
        <w:t>:</w:t>
      </w:r>
    </w:p>
    <w:p w:rsidR="00F21838" w:rsidRDefault="00F21838" w:rsidP="003B682F">
      <w:pPr>
        <w:rPr>
          <w:rFonts w:cstheme="minorHAnsi"/>
        </w:rPr>
      </w:pPr>
    </w:p>
    <w:p w:rsidR="003B682F" w:rsidRPr="00F21838" w:rsidRDefault="00554A99" w:rsidP="003B682F">
      <w:pPr>
        <w:rPr>
          <w:rFonts w:cstheme="minorHAnsi"/>
        </w:rPr>
      </w:pPr>
      <w:r w:rsidRPr="00F21838">
        <w:rPr>
          <w:rFonts w:cstheme="minorHAnsi"/>
        </w:rPr>
        <w:t>...................................................</w:t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</w:r>
      <w:r w:rsidRPr="00F21838">
        <w:rPr>
          <w:rFonts w:cstheme="minorHAnsi"/>
        </w:rPr>
        <w:tab/>
        <w:t>................................................</w:t>
      </w:r>
    </w:p>
    <w:sectPr w:rsidR="003B682F" w:rsidRPr="00F21838" w:rsidSect="006343D2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B6" w:rsidRDefault="008D33B6" w:rsidP="00D30C9C">
      <w:pPr>
        <w:spacing w:after="0" w:line="240" w:lineRule="auto"/>
      </w:pPr>
      <w:r>
        <w:separator/>
      </w:r>
    </w:p>
  </w:endnote>
  <w:endnote w:type="continuationSeparator" w:id="0">
    <w:p w:rsidR="008D33B6" w:rsidRDefault="008D33B6" w:rsidP="00D3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6142409"/>
      <w:docPartObj>
        <w:docPartGallery w:val="Page Numbers (Bottom of Page)"/>
        <w:docPartUnique/>
      </w:docPartObj>
    </w:sdtPr>
    <w:sdtEndPr/>
    <w:sdtContent>
      <w:p w:rsidR="006343D2" w:rsidRDefault="006343D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AB2">
          <w:rPr>
            <w:noProof/>
          </w:rPr>
          <w:t>4</w:t>
        </w:r>
        <w:r>
          <w:fldChar w:fldCharType="end"/>
        </w:r>
      </w:p>
    </w:sdtContent>
  </w:sdt>
  <w:p w:rsidR="006343D2" w:rsidRDefault="006343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C9C" w:rsidRDefault="006343D2" w:rsidP="006343D2">
    <w:pPr>
      <w:pStyle w:val="Stopka"/>
      <w:jc w:val="right"/>
    </w:pPr>
    <w:r>
      <w:t>3</w:t>
    </w:r>
  </w:p>
  <w:p w:rsidR="00D30C9C" w:rsidRDefault="00D30C9C" w:rsidP="006343D2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229131"/>
      <w:docPartObj>
        <w:docPartGallery w:val="Page Numbers (Bottom of Page)"/>
        <w:docPartUnique/>
      </w:docPartObj>
    </w:sdtPr>
    <w:sdtEndPr/>
    <w:sdtContent>
      <w:p w:rsidR="006343D2" w:rsidRDefault="008D33B6">
        <w:pPr>
          <w:pStyle w:val="Stopka"/>
          <w:jc w:val="right"/>
        </w:pPr>
      </w:p>
    </w:sdtContent>
  </w:sdt>
  <w:p w:rsidR="006343D2" w:rsidRDefault="006343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B6" w:rsidRDefault="008D33B6" w:rsidP="00D30C9C">
      <w:pPr>
        <w:spacing w:after="0" w:line="240" w:lineRule="auto"/>
      </w:pPr>
      <w:r>
        <w:separator/>
      </w:r>
    </w:p>
  </w:footnote>
  <w:footnote w:type="continuationSeparator" w:id="0">
    <w:p w:rsidR="008D33B6" w:rsidRDefault="008D33B6" w:rsidP="00D30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57685A8E2B1C4C3AA4D6A038C51950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4C9A" w:rsidRDefault="008A0AB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NR 57 IM. TMMB</w:t>
        </w:r>
      </w:p>
    </w:sdtContent>
  </w:sdt>
  <w:p w:rsidR="00DA4C9A" w:rsidRDefault="00DA4C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E6D"/>
    <w:multiLevelType w:val="hybridMultilevel"/>
    <w:tmpl w:val="204C5E3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B2189A"/>
    <w:multiLevelType w:val="hybridMultilevel"/>
    <w:tmpl w:val="BFCA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C25"/>
    <w:rsid w:val="000A59D3"/>
    <w:rsid w:val="000D5450"/>
    <w:rsid w:val="00186964"/>
    <w:rsid w:val="001E5077"/>
    <w:rsid w:val="00266212"/>
    <w:rsid w:val="00286931"/>
    <w:rsid w:val="00290BFC"/>
    <w:rsid w:val="00301C25"/>
    <w:rsid w:val="00390B94"/>
    <w:rsid w:val="003B682F"/>
    <w:rsid w:val="004728FF"/>
    <w:rsid w:val="004D08A5"/>
    <w:rsid w:val="00502BB4"/>
    <w:rsid w:val="00554A99"/>
    <w:rsid w:val="0058152F"/>
    <w:rsid w:val="0061294F"/>
    <w:rsid w:val="006343D2"/>
    <w:rsid w:val="00655768"/>
    <w:rsid w:val="006F67A0"/>
    <w:rsid w:val="00715227"/>
    <w:rsid w:val="00745675"/>
    <w:rsid w:val="007631C8"/>
    <w:rsid w:val="00773833"/>
    <w:rsid w:val="00793B2C"/>
    <w:rsid w:val="007E3901"/>
    <w:rsid w:val="0080614C"/>
    <w:rsid w:val="00847CF3"/>
    <w:rsid w:val="00886905"/>
    <w:rsid w:val="008A0AB2"/>
    <w:rsid w:val="008D33B6"/>
    <w:rsid w:val="008E01DC"/>
    <w:rsid w:val="00903388"/>
    <w:rsid w:val="00914992"/>
    <w:rsid w:val="00975C99"/>
    <w:rsid w:val="009A7FE6"/>
    <w:rsid w:val="009C367B"/>
    <w:rsid w:val="009F3AA0"/>
    <w:rsid w:val="00A11FD3"/>
    <w:rsid w:val="00A564E5"/>
    <w:rsid w:val="00AA70C0"/>
    <w:rsid w:val="00AB0AAA"/>
    <w:rsid w:val="00B62446"/>
    <w:rsid w:val="00BF2368"/>
    <w:rsid w:val="00C03FF5"/>
    <w:rsid w:val="00C5228E"/>
    <w:rsid w:val="00C76EC3"/>
    <w:rsid w:val="00CD2A30"/>
    <w:rsid w:val="00CE625C"/>
    <w:rsid w:val="00D30C9C"/>
    <w:rsid w:val="00D843CD"/>
    <w:rsid w:val="00DA4C9A"/>
    <w:rsid w:val="00DC41E2"/>
    <w:rsid w:val="00DC505B"/>
    <w:rsid w:val="00EC0233"/>
    <w:rsid w:val="00F1582A"/>
    <w:rsid w:val="00F21838"/>
    <w:rsid w:val="00F26BA2"/>
    <w:rsid w:val="00F3159D"/>
    <w:rsid w:val="00F4017F"/>
    <w:rsid w:val="00FD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9C"/>
  </w:style>
  <w:style w:type="paragraph" w:styleId="Stopka">
    <w:name w:val="footer"/>
    <w:basedOn w:val="Normalny"/>
    <w:link w:val="Stopka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9C"/>
  </w:style>
  <w:style w:type="paragraph" w:styleId="Tekstdymka">
    <w:name w:val="Balloon Text"/>
    <w:basedOn w:val="Normalny"/>
    <w:link w:val="TekstdymkaZnak"/>
    <w:uiPriority w:val="99"/>
    <w:semiHidden/>
    <w:unhideWhenUsed/>
    <w:rsid w:val="00F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4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0C9C"/>
  </w:style>
  <w:style w:type="paragraph" w:styleId="Stopka">
    <w:name w:val="footer"/>
    <w:basedOn w:val="Normalny"/>
    <w:link w:val="StopkaZnak"/>
    <w:uiPriority w:val="99"/>
    <w:unhideWhenUsed/>
    <w:rsid w:val="00D30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0C9C"/>
  </w:style>
  <w:style w:type="paragraph" w:styleId="Tekstdymka">
    <w:name w:val="Balloon Text"/>
    <w:basedOn w:val="Normalny"/>
    <w:link w:val="TekstdymkaZnak"/>
    <w:uiPriority w:val="99"/>
    <w:semiHidden/>
    <w:unhideWhenUsed/>
    <w:rsid w:val="00F2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B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56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C"/>
    <w:rsid w:val="003B22BC"/>
    <w:rsid w:val="004B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685A8E2B1C4C3AA4D6A038C5195054">
    <w:name w:val="57685A8E2B1C4C3AA4D6A038C5195054"/>
    <w:rsid w:val="003B22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7685A8E2B1C4C3AA4D6A038C5195054">
    <w:name w:val="57685A8E2B1C4C3AA4D6A038C5195054"/>
    <w:rsid w:val="003B2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C992-5794-46E5-8230-7E4DCEB4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4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NR 57 IM. TMMB </vt:lpstr>
    </vt:vector>
  </TitlesOfParts>
  <Company>KG Panstwowej Strazy Pozarnej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NR 57 IM. TMMB</dc:title>
  <dc:creator>Barbara G.</dc:creator>
  <cp:lastModifiedBy>Użytkownik</cp:lastModifiedBy>
  <cp:revision>3</cp:revision>
  <cp:lastPrinted>2022-11-16T12:26:00Z</cp:lastPrinted>
  <dcterms:created xsi:type="dcterms:W3CDTF">2022-11-16T12:27:00Z</dcterms:created>
  <dcterms:modified xsi:type="dcterms:W3CDTF">2022-11-16T12:28:00Z</dcterms:modified>
</cp:coreProperties>
</file>